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22F4" w14:textId="77777777" w:rsidR="007A2AF4" w:rsidRPr="00BC1B19" w:rsidRDefault="007A2AF4" w:rsidP="00D91167">
      <w:pPr>
        <w:pStyle w:val="Style6"/>
        <w:widowControl/>
        <w:spacing w:line="276" w:lineRule="auto"/>
        <w:rPr>
          <w:lang w:val="en-US"/>
        </w:rPr>
      </w:pPr>
    </w:p>
    <w:p w14:paraId="0FB20EF8" w14:textId="77777777" w:rsidR="00CD1DDA" w:rsidRPr="00BC1B19" w:rsidRDefault="00CD1DDA" w:rsidP="00D91167">
      <w:pPr>
        <w:pStyle w:val="Style6"/>
        <w:widowControl/>
        <w:spacing w:line="276" w:lineRule="auto"/>
        <w:jc w:val="right"/>
        <w:rPr>
          <w:lang w:val="en-US"/>
        </w:rPr>
      </w:pPr>
    </w:p>
    <w:p w14:paraId="4F139567" w14:textId="3CF4F79E" w:rsidR="007A2AF4" w:rsidRPr="00BC1B19" w:rsidRDefault="00432D1B" w:rsidP="00D91167">
      <w:pPr>
        <w:pStyle w:val="Style6"/>
        <w:widowControl/>
        <w:spacing w:line="276" w:lineRule="auto"/>
        <w:jc w:val="right"/>
      </w:pPr>
      <w:r w:rsidRPr="00BC1B19">
        <w:t>Zał</w:t>
      </w:r>
      <w:r w:rsidR="00CC073B" w:rsidRPr="00BC1B19">
        <w:t>ą</w:t>
      </w:r>
      <w:r w:rsidRPr="00BC1B19">
        <w:t>cznik nr 1</w:t>
      </w:r>
    </w:p>
    <w:p w14:paraId="1CCC32BB" w14:textId="77777777" w:rsidR="00CD1DDA" w:rsidRPr="00BC1B19" w:rsidRDefault="00CD1DDA" w:rsidP="00D91167">
      <w:pPr>
        <w:pStyle w:val="Style6"/>
        <w:widowControl/>
        <w:spacing w:line="276" w:lineRule="auto"/>
        <w:jc w:val="right"/>
      </w:pPr>
    </w:p>
    <w:p w14:paraId="0725FCA5" w14:textId="22C06F91" w:rsidR="00F45C62" w:rsidRPr="00BC1B19" w:rsidRDefault="00F45C62" w:rsidP="00E56DBF">
      <w:pPr>
        <w:pStyle w:val="Style6"/>
        <w:widowControl/>
        <w:spacing w:before="14" w:line="276" w:lineRule="auto"/>
        <w:ind w:left="1373" w:hanging="1373"/>
        <w:jc w:val="center"/>
        <w:rPr>
          <w:rStyle w:val="FontStyle16"/>
          <w:sz w:val="24"/>
          <w:szCs w:val="24"/>
        </w:rPr>
      </w:pPr>
      <w:r w:rsidRPr="00BC1B19">
        <w:rPr>
          <w:rStyle w:val="FontStyle16"/>
          <w:sz w:val="24"/>
          <w:szCs w:val="24"/>
        </w:rPr>
        <w:t>Opis przedmiotu zamówienia</w:t>
      </w:r>
    </w:p>
    <w:p w14:paraId="5759F96B" w14:textId="77777777" w:rsidR="00540E6F" w:rsidRPr="00BC1B19" w:rsidRDefault="00540E6F" w:rsidP="00D91167">
      <w:pPr>
        <w:pStyle w:val="Style7"/>
        <w:widowControl/>
        <w:tabs>
          <w:tab w:val="left" w:pos="653"/>
        </w:tabs>
        <w:spacing w:line="276" w:lineRule="auto"/>
        <w:ind w:left="653" w:firstLine="0"/>
        <w:jc w:val="both"/>
        <w:rPr>
          <w:rStyle w:val="FontStyle17"/>
          <w:sz w:val="24"/>
          <w:szCs w:val="24"/>
        </w:rPr>
      </w:pPr>
    </w:p>
    <w:p w14:paraId="31C24F8B" w14:textId="23F572BE" w:rsidR="00540E6F" w:rsidRPr="00BC1B19" w:rsidRDefault="00540E6F" w:rsidP="00D91167">
      <w:pPr>
        <w:pStyle w:val="Style7"/>
        <w:widowControl/>
        <w:numPr>
          <w:ilvl w:val="0"/>
          <w:numId w:val="1"/>
        </w:numPr>
        <w:tabs>
          <w:tab w:val="left" w:pos="653"/>
        </w:tabs>
        <w:spacing w:line="276" w:lineRule="auto"/>
        <w:ind w:left="653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 xml:space="preserve">Przedmiotem zamówienia jest </w:t>
      </w:r>
      <w:r w:rsidR="00FA2926" w:rsidRPr="00BC1B19">
        <w:rPr>
          <w:rStyle w:val="FontStyle17"/>
          <w:sz w:val="24"/>
          <w:szCs w:val="24"/>
        </w:rPr>
        <w:t xml:space="preserve">organizacja </w:t>
      </w:r>
      <w:r w:rsidR="009A65B8" w:rsidRPr="00BC1B19">
        <w:rPr>
          <w:rStyle w:val="FontStyle17"/>
          <w:sz w:val="24"/>
          <w:szCs w:val="24"/>
        </w:rPr>
        <w:t xml:space="preserve">czterodniowej </w:t>
      </w:r>
      <w:r w:rsidR="00FA2926" w:rsidRPr="00BC1B19">
        <w:rPr>
          <w:rStyle w:val="FontStyle17"/>
          <w:sz w:val="24"/>
          <w:szCs w:val="24"/>
        </w:rPr>
        <w:t>wycieczki</w:t>
      </w:r>
      <w:r w:rsidRPr="00BC1B19">
        <w:rPr>
          <w:rStyle w:val="FontStyle17"/>
          <w:sz w:val="24"/>
          <w:szCs w:val="24"/>
        </w:rPr>
        <w:t xml:space="preserve"> </w:t>
      </w:r>
      <w:r w:rsidR="009A65B8" w:rsidRPr="00BC1B19">
        <w:t xml:space="preserve">dla </w:t>
      </w:r>
      <w:r w:rsidR="00BC1B19" w:rsidRPr="00BC1B19">
        <w:t>25</w:t>
      </w:r>
      <w:r w:rsidR="00D91167">
        <w:t xml:space="preserve"> </w:t>
      </w:r>
      <w:r w:rsidR="00EC439C" w:rsidRPr="00BC1B19">
        <w:t>uczestników</w:t>
      </w:r>
      <w:r w:rsidR="00F73651" w:rsidRPr="00BC1B19">
        <w:t xml:space="preserve"> wskazanych przez Zamawiającego</w:t>
      </w:r>
      <w:r w:rsidR="00F13B22">
        <w:t xml:space="preserve"> w dniach 19-22 czerwca 2025 r</w:t>
      </w:r>
      <w:r w:rsidR="009A65B8" w:rsidRPr="00BC1B19">
        <w:t>.</w:t>
      </w:r>
      <w:r w:rsidR="002917C2" w:rsidRPr="00BC1B19">
        <w:t xml:space="preserve"> Liczba uczestników może ulec zmianie.</w:t>
      </w:r>
    </w:p>
    <w:p w14:paraId="063E801F" w14:textId="77777777" w:rsidR="00D91167" w:rsidRDefault="00F45C62" w:rsidP="00D91167">
      <w:pPr>
        <w:pStyle w:val="Style7"/>
        <w:widowControl/>
        <w:numPr>
          <w:ilvl w:val="0"/>
          <w:numId w:val="1"/>
        </w:numPr>
        <w:tabs>
          <w:tab w:val="left" w:pos="653"/>
        </w:tabs>
        <w:spacing w:line="276" w:lineRule="auto"/>
        <w:ind w:left="653"/>
        <w:jc w:val="both"/>
        <w:rPr>
          <w:rStyle w:val="FontStyle17"/>
          <w:sz w:val="24"/>
          <w:szCs w:val="24"/>
        </w:rPr>
      </w:pPr>
      <w:r w:rsidRPr="00D91167">
        <w:rPr>
          <w:rStyle w:val="FontStyle17"/>
          <w:sz w:val="24"/>
          <w:szCs w:val="24"/>
        </w:rPr>
        <w:t xml:space="preserve">Główne punkty, które powinien zawierać zaproponowany przez Wykonawcę program wycieczki: </w:t>
      </w:r>
    </w:p>
    <w:p w14:paraId="186C3BD0" w14:textId="00396599" w:rsidR="00D91167" w:rsidRDefault="00D91167" w:rsidP="005979FC">
      <w:pPr>
        <w:pStyle w:val="Style3"/>
        <w:widowControl/>
        <w:numPr>
          <w:ilvl w:val="0"/>
          <w:numId w:val="22"/>
        </w:numPr>
        <w:spacing w:line="276" w:lineRule="auto"/>
        <w:ind w:left="1418" w:hanging="374"/>
        <w:jc w:val="both"/>
      </w:pPr>
      <w:r>
        <w:rPr>
          <w:rStyle w:val="FontStyle17"/>
          <w:sz w:val="24"/>
          <w:szCs w:val="24"/>
        </w:rPr>
        <w:t>wy</w:t>
      </w:r>
      <w:r w:rsidRPr="00D91167">
        <w:rPr>
          <w:rStyle w:val="FontStyle17"/>
          <w:sz w:val="24"/>
          <w:szCs w:val="24"/>
        </w:rPr>
        <w:t>jazd z miejsca zbiórki w godzinach porannych</w:t>
      </w:r>
      <w:r w:rsidRPr="00D91167">
        <w:rPr>
          <w:rFonts w:eastAsia="Times New Roman"/>
        </w:rPr>
        <w:t xml:space="preserve"> </w:t>
      </w:r>
      <w:r w:rsidR="005979FC" w:rsidRPr="00BC1B19">
        <w:rPr>
          <w:rStyle w:val="FontStyle17"/>
          <w:sz w:val="24"/>
          <w:szCs w:val="24"/>
        </w:rPr>
        <w:t>Miejsce rozpoczęcia i zakończenia wycieczki ul. Kościuszki 19 Ostrołęka</w:t>
      </w:r>
      <w:r w:rsidR="0091616A">
        <w:rPr>
          <w:rStyle w:val="FontStyle17"/>
          <w:sz w:val="24"/>
          <w:szCs w:val="24"/>
        </w:rPr>
        <w:t>,</w:t>
      </w:r>
    </w:p>
    <w:p w14:paraId="5F7D72E9" w14:textId="34FB45EC" w:rsidR="00D91167" w:rsidRDefault="00D91167" w:rsidP="00D91167">
      <w:pPr>
        <w:pStyle w:val="Style7"/>
        <w:widowControl/>
        <w:numPr>
          <w:ilvl w:val="0"/>
          <w:numId w:val="28"/>
        </w:numPr>
        <w:tabs>
          <w:tab w:val="left" w:pos="653"/>
        </w:tabs>
        <w:spacing w:line="276" w:lineRule="auto"/>
        <w:jc w:val="both"/>
      </w:pPr>
      <w:r>
        <w:t>zakwaterowanie w hotelu</w:t>
      </w:r>
      <w:r w:rsidR="002B4013">
        <w:t xml:space="preserve"> min. ***</w:t>
      </w:r>
      <w:r>
        <w:t xml:space="preserve"> w </w:t>
      </w:r>
      <w:proofErr w:type="spellStart"/>
      <w:r w:rsidRPr="00D91167">
        <w:t>P</w:t>
      </w:r>
      <w:r>
        <w:t>a</w:t>
      </w:r>
      <w:r w:rsidR="00C300CF">
        <w:t>l</w:t>
      </w:r>
      <w:r>
        <w:t>andze</w:t>
      </w:r>
      <w:proofErr w:type="spellEnd"/>
      <w:r w:rsidR="0091616A">
        <w:t>,</w:t>
      </w:r>
    </w:p>
    <w:p w14:paraId="584B0062" w14:textId="365F19C0" w:rsidR="00D91167" w:rsidRDefault="00D91167" w:rsidP="00D91167">
      <w:pPr>
        <w:pStyle w:val="Style7"/>
        <w:widowControl/>
        <w:numPr>
          <w:ilvl w:val="0"/>
          <w:numId w:val="28"/>
        </w:numPr>
        <w:tabs>
          <w:tab w:val="left" w:pos="653"/>
        </w:tabs>
        <w:spacing w:line="276" w:lineRule="auto"/>
        <w:jc w:val="both"/>
      </w:pPr>
      <w:r>
        <w:t xml:space="preserve">wycieczka z przewodnikiem na </w:t>
      </w:r>
      <w:r w:rsidR="005D7F66">
        <w:t xml:space="preserve">mierzeję kurońską </w:t>
      </w:r>
      <w:r>
        <w:t xml:space="preserve">- zwiedzanie: </w:t>
      </w:r>
      <w:proofErr w:type="spellStart"/>
      <w:r w:rsidR="005D7F66">
        <w:t>Juodkrante</w:t>
      </w:r>
      <w:proofErr w:type="spellEnd"/>
      <w:r>
        <w:t xml:space="preserve"> – spacer na Górę Czarownic, punkt widokowy na legowiska kormoranów, </w:t>
      </w:r>
      <w:r w:rsidR="005D7F66">
        <w:t>delfinarium</w:t>
      </w:r>
      <w:r>
        <w:t xml:space="preserve"> w Kłajpedzie – pokaz tresury delfinów</w:t>
      </w:r>
      <w:r w:rsidR="0091616A">
        <w:t>,</w:t>
      </w:r>
    </w:p>
    <w:p w14:paraId="2F67DAD7" w14:textId="7F6E5758" w:rsidR="00442467" w:rsidRDefault="00442467" w:rsidP="00D91167">
      <w:pPr>
        <w:pStyle w:val="Style7"/>
        <w:widowControl/>
        <w:numPr>
          <w:ilvl w:val="0"/>
          <w:numId w:val="28"/>
        </w:numPr>
        <w:tabs>
          <w:tab w:val="left" w:pos="653"/>
        </w:tabs>
        <w:spacing w:line="276" w:lineRule="auto"/>
        <w:jc w:val="both"/>
      </w:pPr>
      <w:r>
        <w:t xml:space="preserve">drugiego dnia obiadokolacja z </w:t>
      </w:r>
      <w:r w:rsidR="00D91167">
        <w:t>imprez</w:t>
      </w:r>
      <w:r>
        <w:t>ą</w:t>
      </w:r>
      <w:r w:rsidR="00D91167">
        <w:t xml:space="preserve"> integracyjn</w:t>
      </w:r>
      <w:r>
        <w:t>ą</w:t>
      </w:r>
      <w:r w:rsidR="00D91167">
        <w:t xml:space="preserve"> przy muzyce  (DJ</w:t>
      </w:r>
      <w:r w:rsidR="00114394">
        <w:t>- minimum 6 godzin</w:t>
      </w:r>
      <w:r>
        <w:t>)</w:t>
      </w:r>
      <w:r w:rsidR="00142AE8">
        <w:t xml:space="preserve">, </w:t>
      </w:r>
      <w:bookmarkStart w:id="0" w:name="_Hlk190432390"/>
      <w:r w:rsidR="00142AE8">
        <w:t>w</w:t>
      </w:r>
      <w:r w:rsidR="00EA481D">
        <w:t xml:space="preserve"> obiekcie zakwaterowania lub</w:t>
      </w:r>
      <w:r w:rsidR="00142AE8">
        <w:t xml:space="preserve"> w niedalekiej odległości od hotelu (do 15 minut spacerem),</w:t>
      </w:r>
      <w:bookmarkEnd w:id="0"/>
    </w:p>
    <w:p w14:paraId="5191D385" w14:textId="33ED772D" w:rsidR="00442467" w:rsidRDefault="00442467" w:rsidP="00D91167">
      <w:pPr>
        <w:pStyle w:val="Style7"/>
        <w:widowControl/>
        <w:numPr>
          <w:ilvl w:val="0"/>
          <w:numId w:val="28"/>
        </w:numPr>
        <w:tabs>
          <w:tab w:val="left" w:pos="653"/>
        </w:tabs>
        <w:spacing w:line="276" w:lineRule="auto"/>
        <w:jc w:val="both"/>
      </w:pPr>
      <w:r>
        <w:t>zwiedzanie</w:t>
      </w:r>
      <w:r w:rsidR="00D91167">
        <w:t xml:space="preserve"> </w:t>
      </w:r>
      <w:r w:rsidR="005D7F66">
        <w:t>Zespołu Pałacowo Parkowego Tyszkiewiczów</w:t>
      </w:r>
      <w:r w:rsidR="0091616A">
        <w:t>,</w:t>
      </w:r>
    </w:p>
    <w:p w14:paraId="22C89E5A" w14:textId="32E75399" w:rsidR="00442467" w:rsidRDefault="00D91167" w:rsidP="00D91167">
      <w:pPr>
        <w:pStyle w:val="Style7"/>
        <w:widowControl/>
        <w:numPr>
          <w:ilvl w:val="0"/>
          <w:numId w:val="28"/>
        </w:numPr>
        <w:tabs>
          <w:tab w:val="left" w:pos="653"/>
        </w:tabs>
        <w:spacing w:line="276" w:lineRule="auto"/>
        <w:jc w:val="both"/>
      </w:pPr>
      <w:r>
        <w:t>S</w:t>
      </w:r>
      <w:r w:rsidR="00442467">
        <w:t>zydłowo</w:t>
      </w:r>
      <w:r>
        <w:t>: zwiedzanie Sanktuarium Maryjnego</w:t>
      </w:r>
      <w:r w:rsidR="00114394">
        <w:t>.</w:t>
      </w:r>
    </w:p>
    <w:p w14:paraId="681C2480" w14:textId="77777777" w:rsidR="00D91167" w:rsidRPr="00BC1B19" w:rsidRDefault="00D91167" w:rsidP="00F13B22">
      <w:pPr>
        <w:tabs>
          <w:tab w:val="left" w:pos="851"/>
        </w:tabs>
        <w:spacing w:line="276" w:lineRule="auto"/>
        <w:rPr>
          <w:highlight w:val="yellow"/>
        </w:rPr>
      </w:pPr>
    </w:p>
    <w:p w14:paraId="03F29701" w14:textId="1D014058" w:rsidR="00E33E11" w:rsidRPr="00F00FB1" w:rsidRDefault="00F45C62" w:rsidP="00F00FB1">
      <w:pPr>
        <w:pStyle w:val="Style7"/>
        <w:widowControl/>
        <w:numPr>
          <w:ilvl w:val="0"/>
          <w:numId w:val="1"/>
        </w:numPr>
        <w:tabs>
          <w:tab w:val="left" w:pos="653"/>
        </w:tabs>
        <w:spacing w:line="276" w:lineRule="auto"/>
        <w:ind w:left="652" w:hanging="652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>Wykonawca zapewnia:</w:t>
      </w:r>
    </w:p>
    <w:p w14:paraId="7B4AC64E" w14:textId="0D30BD05" w:rsidR="005979FC" w:rsidRDefault="00BC1B19" w:rsidP="00E56DBF">
      <w:pPr>
        <w:pStyle w:val="Style3"/>
        <w:widowControl/>
        <w:numPr>
          <w:ilvl w:val="0"/>
          <w:numId w:val="22"/>
        </w:numPr>
        <w:spacing w:line="276" w:lineRule="auto"/>
        <w:ind w:left="1276" w:hanging="374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>transport autokarem o podwyższonym standardzie. Autokar powinien być wyposażony w czynne</w:t>
      </w:r>
      <w:r w:rsidR="00C300CF">
        <w:rPr>
          <w:rStyle w:val="FontStyle17"/>
          <w:sz w:val="24"/>
          <w:szCs w:val="24"/>
        </w:rPr>
        <w:t xml:space="preserve"> </w:t>
      </w:r>
      <w:r w:rsidRPr="00BC1B19">
        <w:rPr>
          <w:rStyle w:val="FontStyle17"/>
          <w:sz w:val="24"/>
          <w:szCs w:val="24"/>
        </w:rPr>
        <w:t>WC</w:t>
      </w:r>
      <w:r w:rsidR="00C300CF">
        <w:rPr>
          <w:rStyle w:val="FontStyle17"/>
          <w:sz w:val="24"/>
          <w:szCs w:val="24"/>
        </w:rPr>
        <w:t xml:space="preserve"> i</w:t>
      </w:r>
      <w:r w:rsidRPr="00BC1B19">
        <w:rPr>
          <w:rStyle w:val="FontStyle17"/>
          <w:sz w:val="24"/>
          <w:szCs w:val="24"/>
        </w:rPr>
        <w:t xml:space="preserve"> klimatyzację</w:t>
      </w:r>
      <w:r w:rsidR="00C300CF">
        <w:rPr>
          <w:rStyle w:val="FontStyle17"/>
          <w:sz w:val="24"/>
          <w:szCs w:val="24"/>
        </w:rPr>
        <w:t>,</w:t>
      </w:r>
    </w:p>
    <w:p w14:paraId="1FE0EAF7" w14:textId="46984967" w:rsidR="00BC1B19" w:rsidRPr="00BC1B19" w:rsidRDefault="00BC1B19" w:rsidP="00E56DBF">
      <w:pPr>
        <w:pStyle w:val="Style3"/>
        <w:widowControl/>
        <w:numPr>
          <w:ilvl w:val="0"/>
          <w:numId w:val="22"/>
        </w:numPr>
        <w:spacing w:line="276" w:lineRule="auto"/>
        <w:ind w:left="1276" w:hanging="374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>kierowca posiadający prawo jazdy kategorii „D" oraz minimum 5 letnie doświadczenie w prowadzeniu autobusu</w:t>
      </w:r>
      <w:r w:rsidR="00C300CF">
        <w:rPr>
          <w:rStyle w:val="FontStyle17"/>
          <w:sz w:val="24"/>
          <w:szCs w:val="24"/>
        </w:rPr>
        <w:t>,</w:t>
      </w:r>
    </w:p>
    <w:p w14:paraId="5C537EC2" w14:textId="501635B8" w:rsidR="005979FC" w:rsidRDefault="005979FC" w:rsidP="00E56DBF">
      <w:pPr>
        <w:pStyle w:val="Style3"/>
        <w:widowControl/>
        <w:numPr>
          <w:ilvl w:val="0"/>
          <w:numId w:val="22"/>
        </w:numPr>
        <w:spacing w:line="276" w:lineRule="auto"/>
        <w:ind w:left="1276" w:hanging="398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zakwaterowanie w hotelu co najmniej 3 gwiazdkowym w </w:t>
      </w:r>
      <w:proofErr w:type="spellStart"/>
      <w:r>
        <w:rPr>
          <w:rStyle w:val="FontStyle17"/>
          <w:sz w:val="24"/>
          <w:szCs w:val="24"/>
        </w:rPr>
        <w:t>Pa</w:t>
      </w:r>
      <w:r w:rsidR="00C300CF">
        <w:rPr>
          <w:rStyle w:val="FontStyle17"/>
          <w:sz w:val="24"/>
          <w:szCs w:val="24"/>
        </w:rPr>
        <w:t>l</w:t>
      </w:r>
      <w:r>
        <w:rPr>
          <w:rStyle w:val="FontStyle17"/>
          <w:sz w:val="24"/>
          <w:szCs w:val="24"/>
        </w:rPr>
        <w:t>andze</w:t>
      </w:r>
      <w:proofErr w:type="spellEnd"/>
      <w:r>
        <w:rPr>
          <w:rStyle w:val="FontStyle17"/>
          <w:sz w:val="24"/>
          <w:szCs w:val="24"/>
        </w:rPr>
        <w:t xml:space="preserve"> w pokojach 2 i 3 osobowych z łazienkami</w:t>
      </w:r>
      <w:r w:rsidR="00C300CF">
        <w:rPr>
          <w:rStyle w:val="FontStyle17"/>
          <w:sz w:val="24"/>
          <w:szCs w:val="24"/>
        </w:rPr>
        <w:t>,</w:t>
      </w:r>
      <w:r w:rsidR="00114394">
        <w:rPr>
          <w:rStyle w:val="FontStyle17"/>
          <w:sz w:val="24"/>
          <w:szCs w:val="24"/>
        </w:rPr>
        <w:t xml:space="preserve"> pokoje z oknem wychodzących na zewnątrz budynku,</w:t>
      </w:r>
    </w:p>
    <w:p w14:paraId="0B960AAA" w14:textId="1909F4FF" w:rsidR="00BC1B19" w:rsidRPr="00BC1B19" w:rsidRDefault="00BC1B19" w:rsidP="00E56DBF">
      <w:pPr>
        <w:pStyle w:val="Style3"/>
        <w:widowControl/>
        <w:numPr>
          <w:ilvl w:val="0"/>
          <w:numId w:val="22"/>
        </w:numPr>
        <w:spacing w:line="276" w:lineRule="auto"/>
        <w:ind w:left="1276" w:hanging="398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 xml:space="preserve">ubezpieczenie wszystkich uczestników wycieczki w okresie jej trwania. Zakres ubezpieczenia na jedno zdarzenie: koszty leczenia (minimalna wartość świadczenia </w:t>
      </w:r>
      <w:r w:rsidRPr="000E7B75">
        <w:rPr>
          <w:rStyle w:val="FontStyle17"/>
          <w:sz w:val="24"/>
          <w:szCs w:val="24"/>
        </w:rPr>
        <w:t xml:space="preserve">15 000 PLN </w:t>
      </w:r>
      <w:r w:rsidRPr="00BC1B19">
        <w:rPr>
          <w:rStyle w:val="FontStyle17"/>
          <w:sz w:val="24"/>
          <w:szCs w:val="24"/>
        </w:rPr>
        <w:t>na osobę), NNW (minimalna wartość świadczenia 15 000 PLN na osobę), kradzież bagażu podróżnego (minimalna wartość świadczenia 1000 PLN na każdą osobę)</w:t>
      </w:r>
      <w:r w:rsidR="00C300CF">
        <w:rPr>
          <w:rStyle w:val="FontStyle17"/>
          <w:sz w:val="24"/>
          <w:szCs w:val="24"/>
        </w:rPr>
        <w:t>,</w:t>
      </w:r>
    </w:p>
    <w:p w14:paraId="1623DE39" w14:textId="77777777" w:rsidR="00BC1B19" w:rsidRPr="00BC1B19" w:rsidRDefault="00BC1B19" w:rsidP="00E56DBF">
      <w:pPr>
        <w:pStyle w:val="Style3"/>
        <w:widowControl/>
        <w:numPr>
          <w:ilvl w:val="0"/>
          <w:numId w:val="22"/>
        </w:numPr>
        <w:spacing w:line="276" w:lineRule="auto"/>
        <w:ind w:left="1276" w:hanging="398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 xml:space="preserve">wyżywienie: </w:t>
      </w:r>
    </w:p>
    <w:p w14:paraId="7910E89A" w14:textId="77777777" w:rsidR="00BC1B19" w:rsidRPr="00BC1B19" w:rsidRDefault="00BC1B19" w:rsidP="00E56DBF">
      <w:pPr>
        <w:pStyle w:val="Style3"/>
        <w:widowControl/>
        <w:numPr>
          <w:ilvl w:val="0"/>
          <w:numId w:val="16"/>
        </w:numPr>
        <w:spacing w:line="276" w:lineRule="auto"/>
        <w:ind w:left="1276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>3 śniadania, kawa, herbata,</w:t>
      </w:r>
    </w:p>
    <w:p w14:paraId="18B8491E" w14:textId="77777777" w:rsidR="00BC1B19" w:rsidRPr="00BC1B19" w:rsidRDefault="00BC1B19" w:rsidP="00E56DBF">
      <w:pPr>
        <w:pStyle w:val="Style3"/>
        <w:widowControl/>
        <w:numPr>
          <w:ilvl w:val="0"/>
          <w:numId w:val="16"/>
        </w:numPr>
        <w:spacing w:line="276" w:lineRule="auto"/>
        <w:ind w:left="1276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 xml:space="preserve">3 obiadokolacje: zupa lub przystawka oraz danie główne wraz z napojami, </w:t>
      </w:r>
    </w:p>
    <w:p w14:paraId="70D9D066" w14:textId="3A790F6C" w:rsidR="00BC1B19" w:rsidRPr="00BC1B19" w:rsidRDefault="00C300CF" w:rsidP="00E56DBF">
      <w:pPr>
        <w:pStyle w:val="Style3"/>
        <w:widowControl/>
        <w:numPr>
          <w:ilvl w:val="0"/>
          <w:numId w:val="16"/>
        </w:numPr>
        <w:spacing w:line="276" w:lineRule="auto"/>
        <w:ind w:left="1276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2</w:t>
      </w:r>
      <w:r w:rsidR="00BC1B19" w:rsidRPr="00BC1B19">
        <w:rPr>
          <w:rStyle w:val="FontStyle17"/>
          <w:sz w:val="24"/>
          <w:szCs w:val="24"/>
        </w:rPr>
        <w:t xml:space="preserve"> obiad</w:t>
      </w:r>
      <w:r>
        <w:rPr>
          <w:rStyle w:val="FontStyle17"/>
          <w:sz w:val="24"/>
          <w:szCs w:val="24"/>
        </w:rPr>
        <w:t xml:space="preserve">y podczas przejazdu na trasie Ostrołęka- </w:t>
      </w:r>
      <w:proofErr w:type="spellStart"/>
      <w:r>
        <w:rPr>
          <w:rStyle w:val="FontStyle17"/>
          <w:sz w:val="24"/>
          <w:szCs w:val="24"/>
        </w:rPr>
        <w:t>Palanga</w:t>
      </w:r>
      <w:proofErr w:type="spellEnd"/>
      <w:r>
        <w:rPr>
          <w:rStyle w:val="FontStyle17"/>
          <w:sz w:val="24"/>
          <w:szCs w:val="24"/>
        </w:rPr>
        <w:t xml:space="preserve">, </w:t>
      </w:r>
      <w:proofErr w:type="spellStart"/>
      <w:r>
        <w:rPr>
          <w:rStyle w:val="FontStyle17"/>
          <w:sz w:val="24"/>
          <w:szCs w:val="24"/>
        </w:rPr>
        <w:t>Palanga</w:t>
      </w:r>
      <w:proofErr w:type="spellEnd"/>
      <w:r>
        <w:rPr>
          <w:rStyle w:val="FontStyle17"/>
          <w:sz w:val="24"/>
          <w:szCs w:val="24"/>
        </w:rPr>
        <w:t xml:space="preserve"> – Ostrołęka </w:t>
      </w:r>
    </w:p>
    <w:p w14:paraId="6F1CC459" w14:textId="77777777" w:rsidR="00BC1B19" w:rsidRPr="00BC1B19" w:rsidRDefault="00BC1B19" w:rsidP="00E56DBF">
      <w:pPr>
        <w:pStyle w:val="Style3"/>
        <w:widowControl/>
        <w:numPr>
          <w:ilvl w:val="0"/>
          <w:numId w:val="22"/>
        </w:numPr>
        <w:spacing w:line="276" w:lineRule="auto"/>
        <w:ind w:left="1276" w:hanging="374"/>
        <w:jc w:val="both"/>
        <w:rPr>
          <w:rStyle w:val="FontStyle17"/>
          <w:sz w:val="24"/>
          <w:szCs w:val="24"/>
        </w:rPr>
      </w:pPr>
      <w:r w:rsidRPr="00BC1B19">
        <w:rPr>
          <w:rStyle w:val="FontStyle17"/>
          <w:sz w:val="24"/>
          <w:szCs w:val="24"/>
        </w:rPr>
        <w:t>wyłączność wycieczki dla uczestników Zamawiającego,</w:t>
      </w:r>
    </w:p>
    <w:p w14:paraId="3DA58EBB" w14:textId="5BA76E38" w:rsidR="00BC1B19" w:rsidRPr="00BC1B19" w:rsidRDefault="00BC1B19" w:rsidP="00E56DBF">
      <w:pPr>
        <w:pStyle w:val="Style3"/>
        <w:widowControl/>
        <w:numPr>
          <w:ilvl w:val="0"/>
          <w:numId w:val="22"/>
        </w:numPr>
        <w:shd w:val="clear" w:color="auto" w:fill="FFFFFF"/>
        <w:tabs>
          <w:tab w:val="left" w:leader="dot" w:pos="2726"/>
          <w:tab w:val="left" w:pos="6379"/>
        </w:tabs>
        <w:spacing w:line="276" w:lineRule="auto"/>
        <w:ind w:left="1276" w:hanging="374"/>
        <w:jc w:val="both"/>
        <w:rPr>
          <w:rStyle w:val="FontStyle17"/>
          <w:color w:val="000000"/>
          <w:sz w:val="24"/>
          <w:szCs w:val="24"/>
        </w:rPr>
      </w:pPr>
      <w:r w:rsidRPr="00BC1B19">
        <w:rPr>
          <w:rStyle w:val="FontStyle17"/>
          <w:sz w:val="24"/>
          <w:szCs w:val="24"/>
        </w:rPr>
        <w:t xml:space="preserve">ceny biletów wstępu, opłaty drogowe i parkingowe i inne związane z realizacją programu </w:t>
      </w:r>
      <w:r w:rsidRPr="00BC1B19">
        <w:rPr>
          <w:rStyle w:val="FontStyle17"/>
          <w:sz w:val="24"/>
          <w:szCs w:val="24"/>
          <w:u w:val="single"/>
        </w:rPr>
        <w:t>wliczone w koszty wycieczki</w:t>
      </w:r>
      <w:r w:rsidR="00E56DBF">
        <w:rPr>
          <w:rStyle w:val="FontStyle17"/>
          <w:sz w:val="24"/>
          <w:szCs w:val="24"/>
          <w:u w:val="single"/>
        </w:rPr>
        <w:t>.</w:t>
      </w:r>
    </w:p>
    <w:p w14:paraId="17D93576" w14:textId="77777777" w:rsidR="00BC1B19" w:rsidRPr="00BC1B19" w:rsidRDefault="00BC1B19" w:rsidP="00D91167">
      <w:pPr>
        <w:tabs>
          <w:tab w:val="left" w:pos="1778"/>
        </w:tabs>
        <w:spacing w:line="276" w:lineRule="auto"/>
        <w:jc w:val="both"/>
      </w:pPr>
    </w:p>
    <w:sectPr w:rsidR="00BC1B19" w:rsidRPr="00BC1B19" w:rsidSect="006C244C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0C14" w14:textId="77777777" w:rsidR="00FF0DC7" w:rsidRDefault="00FF0DC7" w:rsidP="0062079E">
      <w:r>
        <w:separator/>
      </w:r>
    </w:p>
  </w:endnote>
  <w:endnote w:type="continuationSeparator" w:id="0">
    <w:p w14:paraId="10F8C02A" w14:textId="77777777" w:rsidR="00FF0DC7" w:rsidRDefault="00FF0DC7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15B6A2DD" w14:textId="77777777" w:rsidR="00F21652" w:rsidRDefault="00A324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2C1A4" w14:textId="77777777" w:rsidR="00F21652" w:rsidRDefault="00F21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0DD7" w14:textId="77777777" w:rsidR="00FF0DC7" w:rsidRDefault="00FF0DC7" w:rsidP="0062079E">
      <w:r>
        <w:separator/>
      </w:r>
    </w:p>
  </w:footnote>
  <w:footnote w:type="continuationSeparator" w:id="0">
    <w:p w14:paraId="49838729" w14:textId="77777777" w:rsidR="00FF0DC7" w:rsidRDefault="00FF0DC7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C16A0"/>
    <w:multiLevelType w:val="hybridMultilevel"/>
    <w:tmpl w:val="363033FE"/>
    <w:lvl w:ilvl="0" w:tplc="BBAE806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B7B"/>
    <w:multiLevelType w:val="singleLevel"/>
    <w:tmpl w:val="F864AAB6"/>
    <w:lvl w:ilvl="0">
      <w:start w:val="5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A41776"/>
    <w:multiLevelType w:val="hybridMultilevel"/>
    <w:tmpl w:val="C9C06424"/>
    <w:lvl w:ilvl="0" w:tplc="54BADA14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182C109B"/>
    <w:multiLevelType w:val="hybridMultilevel"/>
    <w:tmpl w:val="77764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A4577"/>
    <w:multiLevelType w:val="hybridMultilevel"/>
    <w:tmpl w:val="450C4AF0"/>
    <w:lvl w:ilvl="0" w:tplc="52EECA62">
      <w:start w:val="1"/>
      <w:numFmt w:val="bullet"/>
      <w:lvlText w:val=""/>
      <w:lvlJc w:val="left"/>
      <w:pPr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22AC52B1"/>
    <w:multiLevelType w:val="hybridMultilevel"/>
    <w:tmpl w:val="487884BC"/>
    <w:lvl w:ilvl="0" w:tplc="CF2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2FC"/>
    <w:multiLevelType w:val="multilevel"/>
    <w:tmpl w:val="EEBC38D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DD907E7"/>
    <w:multiLevelType w:val="hybridMultilevel"/>
    <w:tmpl w:val="932C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324"/>
    <w:multiLevelType w:val="singleLevel"/>
    <w:tmpl w:val="273ECAD8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7421AC"/>
    <w:multiLevelType w:val="hybridMultilevel"/>
    <w:tmpl w:val="726C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EC4"/>
    <w:multiLevelType w:val="hybridMultilevel"/>
    <w:tmpl w:val="1C986CD2"/>
    <w:lvl w:ilvl="0" w:tplc="4B6CB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E57BA"/>
    <w:multiLevelType w:val="hybridMultilevel"/>
    <w:tmpl w:val="250A6276"/>
    <w:lvl w:ilvl="0" w:tplc="AF3E6D34">
      <w:start w:val="1"/>
      <w:numFmt w:val="decimal"/>
      <w:lvlText w:val="%1)"/>
      <w:lvlJc w:val="left"/>
      <w:pPr>
        <w:ind w:left="1373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53D42225"/>
    <w:multiLevelType w:val="hybridMultilevel"/>
    <w:tmpl w:val="734803EA"/>
    <w:lvl w:ilvl="0" w:tplc="D280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25CB"/>
    <w:multiLevelType w:val="hybridMultilevel"/>
    <w:tmpl w:val="9D6002F2"/>
    <w:lvl w:ilvl="0" w:tplc="D2FE0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2972BE"/>
    <w:multiLevelType w:val="hybridMultilevel"/>
    <w:tmpl w:val="EA5432D8"/>
    <w:lvl w:ilvl="0" w:tplc="1286E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7ACB"/>
    <w:multiLevelType w:val="hybridMultilevel"/>
    <w:tmpl w:val="8D98852C"/>
    <w:lvl w:ilvl="0" w:tplc="BF9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B41A6"/>
    <w:multiLevelType w:val="singleLevel"/>
    <w:tmpl w:val="8C2AD164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0753C0"/>
    <w:multiLevelType w:val="multilevel"/>
    <w:tmpl w:val="AA4CBBA2"/>
    <w:lvl w:ilvl="0">
      <w:start w:val="1"/>
      <w:numFmt w:val="bullet"/>
      <w:lvlText w:val=""/>
      <w:lvlJc w:val="left"/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64182A06"/>
    <w:multiLevelType w:val="hybridMultilevel"/>
    <w:tmpl w:val="EADCA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40C5"/>
    <w:multiLevelType w:val="hybridMultilevel"/>
    <w:tmpl w:val="0FAA3B20"/>
    <w:lvl w:ilvl="0" w:tplc="29B8E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411EA"/>
    <w:multiLevelType w:val="hybridMultilevel"/>
    <w:tmpl w:val="8B860654"/>
    <w:lvl w:ilvl="0" w:tplc="43F2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C550F9"/>
    <w:multiLevelType w:val="hybridMultilevel"/>
    <w:tmpl w:val="417A3166"/>
    <w:lvl w:ilvl="0" w:tplc="097EA31C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45CF"/>
    <w:multiLevelType w:val="hybridMultilevel"/>
    <w:tmpl w:val="2FB4642C"/>
    <w:lvl w:ilvl="0" w:tplc="15D27B56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6" w15:restartNumberingAfterBreak="0">
    <w:nsid w:val="766130C4"/>
    <w:multiLevelType w:val="hybridMultilevel"/>
    <w:tmpl w:val="1B2CB0C2"/>
    <w:lvl w:ilvl="0" w:tplc="6212E09E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78B92A4F"/>
    <w:multiLevelType w:val="hybridMultilevel"/>
    <w:tmpl w:val="6870F4E4"/>
    <w:lvl w:ilvl="0" w:tplc="1C2AF3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22"/>
  </w:num>
  <w:num w:numId="9">
    <w:abstractNumId w:val="23"/>
  </w:num>
  <w:num w:numId="10">
    <w:abstractNumId w:val="15"/>
  </w:num>
  <w:num w:numId="11">
    <w:abstractNumId w:val="27"/>
  </w:num>
  <w:num w:numId="12">
    <w:abstractNumId w:val="11"/>
  </w:num>
  <w:num w:numId="13">
    <w:abstractNumId w:val="14"/>
  </w:num>
  <w:num w:numId="14">
    <w:abstractNumId w:val="6"/>
  </w:num>
  <w:num w:numId="15">
    <w:abstractNumId w:val="2"/>
    <w:lvlOverride w:ilvl="0">
      <w:startOverride w:val="5"/>
    </w:lvlOverride>
  </w:num>
  <w:num w:numId="16">
    <w:abstractNumId w:val="26"/>
  </w:num>
  <w:num w:numId="17">
    <w:abstractNumId w:val="13"/>
  </w:num>
  <w:num w:numId="18">
    <w:abstractNumId w:val="24"/>
  </w:num>
  <w:num w:numId="19">
    <w:abstractNumId w:val="1"/>
  </w:num>
  <w:num w:numId="20">
    <w:abstractNumId w:val="19"/>
  </w:num>
  <w:num w:numId="21">
    <w:abstractNumId w:val="3"/>
  </w:num>
  <w:num w:numId="22">
    <w:abstractNumId w:val="20"/>
  </w:num>
  <w:num w:numId="23">
    <w:abstractNumId w:val="12"/>
  </w:num>
  <w:num w:numId="24">
    <w:abstractNumId w:val="17"/>
  </w:num>
  <w:num w:numId="25">
    <w:abstractNumId w:val="21"/>
  </w:num>
  <w:num w:numId="26">
    <w:abstractNumId w:val="4"/>
  </w:num>
  <w:num w:numId="27">
    <w:abstractNumId w:val="25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010F"/>
    <w:rsid w:val="0000348C"/>
    <w:rsid w:val="00004E94"/>
    <w:rsid w:val="00006A40"/>
    <w:rsid w:val="00006BB0"/>
    <w:rsid w:val="00017373"/>
    <w:rsid w:val="00017668"/>
    <w:rsid w:val="000208D9"/>
    <w:rsid w:val="000215A6"/>
    <w:rsid w:val="0002271B"/>
    <w:rsid w:val="000227EC"/>
    <w:rsid w:val="0003133A"/>
    <w:rsid w:val="00033397"/>
    <w:rsid w:val="000348DA"/>
    <w:rsid w:val="0004225F"/>
    <w:rsid w:val="0004266D"/>
    <w:rsid w:val="00053597"/>
    <w:rsid w:val="0005746C"/>
    <w:rsid w:val="0006158C"/>
    <w:rsid w:val="00062840"/>
    <w:rsid w:val="00064631"/>
    <w:rsid w:val="000708CE"/>
    <w:rsid w:val="0007298C"/>
    <w:rsid w:val="00077E29"/>
    <w:rsid w:val="00081B93"/>
    <w:rsid w:val="00082D2E"/>
    <w:rsid w:val="000840D0"/>
    <w:rsid w:val="00094AE9"/>
    <w:rsid w:val="00097687"/>
    <w:rsid w:val="000A3A91"/>
    <w:rsid w:val="000A6C4A"/>
    <w:rsid w:val="000B6D3F"/>
    <w:rsid w:val="000C111C"/>
    <w:rsid w:val="000C179F"/>
    <w:rsid w:val="000C54AF"/>
    <w:rsid w:val="000C7988"/>
    <w:rsid w:val="000D0862"/>
    <w:rsid w:val="000D121B"/>
    <w:rsid w:val="000D50E6"/>
    <w:rsid w:val="000D7630"/>
    <w:rsid w:val="000E6F5A"/>
    <w:rsid w:val="000E7B75"/>
    <w:rsid w:val="000E7CE1"/>
    <w:rsid w:val="000F40D2"/>
    <w:rsid w:val="000F4923"/>
    <w:rsid w:val="00104803"/>
    <w:rsid w:val="00106978"/>
    <w:rsid w:val="00114394"/>
    <w:rsid w:val="001154B8"/>
    <w:rsid w:val="00115DD8"/>
    <w:rsid w:val="00117A27"/>
    <w:rsid w:val="00117C8E"/>
    <w:rsid w:val="00122558"/>
    <w:rsid w:val="001235B7"/>
    <w:rsid w:val="00123756"/>
    <w:rsid w:val="00127E32"/>
    <w:rsid w:val="00130253"/>
    <w:rsid w:val="001319A2"/>
    <w:rsid w:val="00131A4D"/>
    <w:rsid w:val="00136274"/>
    <w:rsid w:val="001417D9"/>
    <w:rsid w:val="00142AE8"/>
    <w:rsid w:val="00155046"/>
    <w:rsid w:val="00155713"/>
    <w:rsid w:val="00155A1B"/>
    <w:rsid w:val="0015708D"/>
    <w:rsid w:val="001570C1"/>
    <w:rsid w:val="001570F5"/>
    <w:rsid w:val="0016000A"/>
    <w:rsid w:val="0016016A"/>
    <w:rsid w:val="00161F84"/>
    <w:rsid w:val="001623E1"/>
    <w:rsid w:val="0016270C"/>
    <w:rsid w:val="0016477A"/>
    <w:rsid w:val="001652BC"/>
    <w:rsid w:val="001707C2"/>
    <w:rsid w:val="001725BD"/>
    <w:rsid w:val="00177BAC"/>
    <w:rsid w:val="001831A8"/>
    <w:rsid w:val="00185437"/>
    <w:rsid w:val="001855F3"/>
    <w:rsid w:val="00187CF9"/>
    <w:rsid w:val="00193266"/>
    <w:rsid w:val="001964CA"/>
    <w:rsid w:val="001A1BBB"/>
    <w:rsid w:val="001A1D94"/>
    <w:rsid w:val="001A3A47"/>
    <w:rsid w:val="001A694E"/>
    <w:rsid w:val="001B07C9"/>
    <w:rsid w:val="001B4AB7"/>
    <w:rsid w:val="001B4FF3"/>
    <w:rsid w:val="001B69DB"/>
    <w:rsid w:val="001C32C8"/>
    <w:rsid w:val="001C4DB6"/>
    <w:rsid w:val="001D2391"/>
    <w:rsid w:val="001D284E"/>
    <w:rsid w:val="001E1371"/>
    <w:rsid w:val="001E506A"/>
    <w:rsid w:val="001E685B"/>
    <w:rsid w:val="001F0396"/>
    <w:rsid w:val="001F5824"/>
    <w:rsid w:val="001F774E"/>
    <w:rsid w:val="00207F0B"/>
    <w:rsid w:val="0021642A"/>
    <w:rsid w:val="002207A1"/>
    <w:rsid w:val="00220F9F"/>
    <w:rsid w:val="002258E8"/>
    <w:rsid w:val="002314F5"/>
    <w:rsid w:val="00231DB7"/>
    <w:rsid w:val="00235785"/>
    <w:rsid w:val="00235A72"/>
    <w:rsid w:val="00240271"/>
    <w:rsid w:val="002402D7"/>
    <w:rsid w:val="00240E32"/>
    <w:rsid w:val="00241CA0"/>
    <w:rsid w:val="002445FA"/>
    <w:rsid w:val="002469F6"/>
    <w:rsid w:val="00246F47"/>
    <w:rsid w:val="002478ED"/>
    <w:rsid w:val="00251C53"/>
    <w:rsid w:val="00253462"/>
    <w:rsid w:val="002601C0"/>
    <w:rsid w:val="00260497"/>
    <w:rsid w:val="0026384F"/>
    <w:rsid w:val="0027626B"/>
    <w:rsid w:val="00277FBC"/>
    <w:rsid w:val="002917C2"/>
    <w:rsid w:val="00292AAF"/>
    <w:rsid w:val="00295AC6"/>
    <w:rsid w:val="00296782"/>
    <w:rsid w:val="002970E6"/>
    <w:rsid w:val="002A127E"/>
    <w:rsid w:val="002A48F3"/>
    <w:rsid w:val="002A4D35"/>
    <w:rsid w:val="002A60E7"/>
    <w:rsid w:val="002B4013"/>
    <w:rsid w:val="002B7CF1"/>
    <w:rsid w:val="002C2CC5"/>
    <w:rsid w:val="002C3F72"/>
    <w:rsid w:val="002C589C"/>
    <w:rsid w:val="002D6C32"/>
    <w:rsid w:val="002E01C3"/>
    <w:rsid w:val="002E047E"/>
    <w:rsid w:val="002E28A7"/>
    <w:rsid w:val="002E60EC"/>
    <w:rsid w:val="002E631D"/>
    <w:rsid w:val="002E79AA"/>
    <w:rsid w:val="002F2C9A"/>
    <w:rsid w:val="002F4421"/>
    <w:rsid w:val="003008CB"/>
    <w:rsid w:val="00303014"/>
    <w:rsid w:val="00305555"/>
    <w:rsid w:val="003071DF"/>
    <w:rsid w:val="00312B47"/>
    <w:rsid w:val="00321180"/>
    <w:rsid w:val="0032122E"/>
    <w:rsid w:val="00324199"/>
    <w:rsid w:val="00330712"/>
    <w:rsid w:val="00330DE1"/>
    <w:rsid w:val="00333D0F"/>
    <w:rsid w:val="00347276"/>
    <w:rsid w:val="00350440"/>
    <w:rsid w:val="0035376F"/>
    <w:rsid w:val="00355461"/>
    <w:rsid w:val="003579E5"/>
    <w:rsid w:val="00357A5B"/>
    <w:rsid w:val="00360386"/>
    <w:rsid w:val="00375F26"/>
    <w:rsid w:val="003812D9"/>
    <w:rsid w:val="0038309C"/>
    <w:rsid w:val="00387026"/>
    <w:rsid w:val="003A56F5"/>
    <w:rsid w:val="003B0416"/>
    <w:rsid w:val="003B0DC4"/>
    <w:rsid w:val="003B0FF7"/>
    <w:rsid w:val="003B2738"/>
    <w:rsid w:val="003B2A6A"/>
    <w:rsid w:val="003B6BAD"/>
    <w:rsid w:val="003C0340"/>
    <w:rsid w:val="003C13FB"/>
    <w:rsid w:val="003C5B56"/>
    <w:rsid w:val="003C6BC2"/>
    <w:rsid w:val="003D1E87"/>
    <w:rsid w:val="003D1F86"/>
    <w:rsid w:val="003D379F"/>
    <w:rsid w:val="003D41A0"/>
    <w:rsid w:val="003D571B"/>
    <w:rsid w:val="003D5E7D"/>
    <w:rsid w:val="003E3742"/>
    <w:rsid w:val="003E5283"/>
    <w:rsid w:val="003F72B8"/>
    <w:rsid w:val="003F7F51"/>
    <w:rsid w:val="00406EC8"/>
    <w:rsid w:val="00407BAE"/>
    <w:rsid w:val="00407BBE"/>
    <w:rsid w:val="004132F8"/>
    <w:rsid w:val="004155C9"/>
    <w:rsid w:val="00416C90"/>
    <w:rsid w:val="00421764"/>
    <w:rsid w:val="0042393A"/>
    <w:rsid w:val="00424796"/>
    <w:rsid w:val="004273D5"/>
    <w:rsid w:val="00432D1B"/>
    <w:rsid w:val="0043410B"/>
    <w:rsid w:val="0043462F"/>
    <w:rsid w:val="00434A54"/>
    <w:rsid w:val="004409A3"/>
    <w:rsid w:val="00442467"/>
    <w:rsid w:val="004501CD"/>
    <w:rsid w:val="00451B9E"/>
    <w:rsid w:val="004534F0"/>
    <w:rsid w:val="00455B8C"/>
    <w:rsid w:val="00461614"/>
    <w:rsid w:val="00472E39"/>
    <w:rsid w:val="00472F3C"/>
    <w:rsid w:val="00481279"/>
    <w:rsid w:val="004848EE"/>
    <w:rsid w:val="00485965"/>
    <w:rsid w:val="00485D85"/>
    <w:rsid w:val="0049124D"/>
    <w:rsid w:val="00494221"/>
    <w:rsid w:val="004949AF"/>
    <w:rsid w:val="004A0733"/>
    <w:rsid w:val="004A3687"/>
    <w:rsid w:val="004A74B7"/>
    <w:rsid w:val="004A7710"/>
    <w:rsid w:val="004B2C20"/>
    <w:rsid w:val="004B5682"/>
    <w:rsid w:val="004B73F1"/>
    <w:rsid w:val="004B7C24"/>
    <w:rsid w:val="004C0865"/>
    <w:rsid w:val="004D2399"/>
    <w:rsid w:val="004E0953"/>
    <w:rsid w:val="004F2068"/>
    <w:rsid w:val="004F5B4F"/>
    <w:rsid w:val="005017C3"/>
    <w:rsid w:val="0051620D"/>
    <w:rsid w:val="00521B09"/>
    <w:rsid w:val="00523277"/>
    <w:rsid w:val="00524F05"/>
    <w:rsid w:val="00526A1C"/>
    <w:rsid w:val="00526AAC"/>
    <w:rsid w:val="00531D8C"/>
    <w:rsid w:val="00532A2D"/>
    <w:rsid w:val="00534949"/>
    <w:rsid w:val="00540E6F"/>
    <w:rsid w:val="0054245E"/>
    <w:rsid w:val="00555C1C"/>
    <w:rsid w:val="00556A69"/>
    <w:rsid w:val="00562109"/>
    <w:rsid w:val="00576732"/>
    <w:rsid w:val="0058290C"/>
    <w:rsid w:val="005862C0"/>
    <w:rsid w:val="00591EB1"/>
    <w:rsid w:val="0059491C"/>
    <w:rsid w:val="00595B13"/>
    <w:rsid w:val="00597057"/>
    <w:rsid w:val="005979FC"/>
    <w:rsid w:val="00597CFC"/>
    <w:rsid w:val="005A450B"/>
    <w:rsid w:val="005A623A"/>
    <w:rsid w:val="005B0AEB"/>
    <w:rsid w:val="005B684F"/>
    <w:rsid w:val="005C0E9C"/>
    <w:rsid w:val="005C343F"/>
    <w:rsid w:val="005C36CF"/>
    <w:rsid w:val="005C55D3"/>
    <w:rsid w:val="005C7FF3"/>
    <w:rsid w:val="005D5985"/>
    <w:rsid w:val="005D6832"/>
    <w:rsid w:val="005D7F66"/>
    <w:rsid w:val="005E0AB0"/>
    <w:rsid w:val="005E18CF"/>
    <w:rsid w:val="005E35A7"/>
    <w:rsid w:val="005E37BF"/>
    <w:rsid w:val="005E7BD8"/>
    <w:rsid w:val="005F07BC"/>
    <w:rsid w:val="005F0F67"/>
    <w:rsid w:val="005F2890"/>
    <w:rsid w:val="005F2C18"/>
    <w:rsid w:val="005F3FF4"/>
    <w:rsid w:val="005F7C72"/>
    <w:rsid w:val="0060686B"/>
    <w:rsid w:val="00613B52"/>
    <w:rsid w:val="00614E29"/>
    <w:rsid w:val="00616C02"/>
    <w:rsid w:val="00617273"/>
    <w:rsid w:val="0062079E"/>
    <w:rsid w:val="006239C1"/>
    <w:rsid w:val="006275DF"/>
    <w:rsid w:val="0062762D"/>
    <w:rsid w:val="00633193"/>
    <w:rsid w:val="006337DE"/>
    <w:rsid w:val="006338B9"/>
    <w:rsid w:val="00633D93"/>
    <w:rsid w:val="006349C4"/>
    <w:rsid w:val="00640A3A"/>
    <w:rsid w:val="00641367"/>
    <w:rsid w:val="006507F3"/>
    <w:rsid w:val="00650982"/>
    <w:rsid w:val="006522FF"/>
    <w:rsid w:val="00654936"/>
    <w:rsid w:val="00657C75"/>
    <w:rsid w:val="006678FB"/>
    <w:rsid w:val="00671CA2"/>
    <w:rsid w:val="00673437"/>
    <w:rsid w:val="0067746C"/>
    <w:rsid w:val="006825FF"/>
    <w:rsid w:val="006832E8"/>
    <w:rsid w:val="00684031"/>
    <w:rsid w:val="006856C0"/>
    <w:rsid w:val="00690617"/>
    <w:rsid w:val="00690990"/>
    <w:rsid w:val="006979A7"/>
    <w:rsid w:val="006A3F9E"/>
    <w:rsid w:val="006A4B43"/>
    <w:rsid w:val="006B7237"/>
    <w:rsid w:val="006C16B8"/>
    <w:rsid w:val="006C16E1"/>
    <w:rsid w:val="006C244C"/>
    <w:rsid w:val="006C3857"/>
    <w:rsid w:val="006C5CB6"/>
    <w:rsid w:val="006C75F5"/>
    <w:rsid w:val="006D60D1"/>
    <w:rsid w:val="006E38B3"/>
    <w:rsid w:val="006E4ABF"/>
    <w:rsid w:val="00700378"/>
    <w:rsid w:val="007068D0"/>
    <w:rsid w:val="0071088C"/>
    <w:rsid w:val="00721BB4"/>
    <w:rsid w:val="007275A6"/>
    <w:rsid w:val="007322A3"/>
    <w:rsid w:val="007435DD"/>
    <w:rsid w:val="00743F0D"/>
    <w:rsid w:val="00750B4A"/>
    <w:rsid w:val="007560A9"/>
    <w:rsid w:val="00770A8B"/>
    <w:rsid w:val="00775A0D"/>
    <w:rsid w:val="007770BC"/>
    <w:rsid w:val="00783D14"/>
    <w:rsid w:val="00785803"/>
    <w:rsid w:val="00785F8A"/>
    <w:rsid w:val="00796BD0"/>
    <w:rsid w:val="007A0586"/>
    <w:rsid w:val="007A2AF4"/>
    <w:rsid w:val="007A3670"/>
    <w:rsid w:val="007A61F4"/>
    <w:rsid w:val="007B472B"/>
    <w:rsid w:val="007B5D57"/>
    <w:rsid w:val="007C0467"/>
    <w:rsid w:val="007C36E1"/>
    <w:rsid w:val="007C47EE"/>
    <w:rsid w:val="007C6D3E"/>
    <w:rsid w:val="007C722E"/>
    <w:rsid w:val="007C7E1C"/>
    <w:rsid w:val="007D7C59"/>
    <w:rsid w:val="007E06E8"/>
    <w:rsid w:val="007E4E1D"/>
    <w:rsid w:val="007E53CF"/>
    <w:rsid w:val="007F0B71"/>
    <w:rsid w:val="007F0D3D"/>
    <w:rsid w:val="007F1CB2"/>
    <w:rsid w:val="007F1F98"/>
    <w:rsid w:val="007F61AF"/>
    <w:rsid w:val="008001B6"/>
    <w:rsid w:val="00804C97"/>
    <w:rsid w:val="00805091"/>
    <w:rsid w:val="008111A6"/>
    <w:rsid w:val="00813E7D"/>
    <w:rsid w:val="0081422A"/>
    <w:rsid w:val="00814305"/>
    <w:rsid w:val="0081587B"/>
    <w:rsid w:val="00821B2B"/>
    <w:rsid w:val="00822912"/>
    <w:rsid w:val="008249B0"/>
    <w:rsid w:val="00827EDF"/>
    <w:rsid w:val="008313FA"/>
    <w:rsid w:val="00833284"/>
    <w:rsid w:val="00837538"/>
    <w:rsid w:val="00843704"/>
    <w:rsid w:val="00843C9B"/>
    <w:rsid w:val="00845DB2"/>
    <w:rsid w:val="00846405"/>
    <w:rsid w:val="0084748B"/>
    <w:rsid w:val="00850333"/>
    <w:rsid w:val="00850495"/>
    <w:rsid w:val="008527E1"/>
    <w:rsid w:val="00854E5D"/>
    <w:rsid w:val="00854F9B"/>
    <w:rsid w:val="00856DB6"/>
    <w:rsid w:val="00857650"/>
    <w:rsid w:val="00865200"/>
    <w:rsid w:val="00867055"/>
    <w:rsid w:val="00867206"/>
    <w:rsid w:val="00870975"/>
    <w:rsid w:val="008733FC"/>
    <w:rsid w:val="008766D0"/>
    <w:rsid w:val="0087796D"/>
    <w:rsid w:val="0088554F"/>
    <w:rsid w:val="008934C8"/>
    <w:rsid w:val="00895EF7"/>
    <w:rsid w:val="008A7C2E"/>
    <w:rsid w:val="008B3909"/>
    <w:rsid w:val="008B5A9F"/>
    <w:rsid w:val="008B69B2"/>
    <w:rsid w:val="008C1956"/>
    <w:rsid w:val="008C252A"/>
    <w:rsid w:val="008C365E"/>
    <w:rsid w:val="008C6252"/>
    <w:rsid w:val="008C6273"/>
    <w:rsid w:val="008D006B"/>
    <w:rsid w:val="008D2D5A"/>
    <w:rsid w:val="008D5D57"/>
    <w:rsid w:val="008E5CED"/>
    <w:rsid w:val="008E6CAA"/>
    <w:rsid w:val="008F1A6B"/>
    <w:rsid w:val="008F1F51"/>
    <w:rsid w:val="008F4E04"/>
    <w:rsid w:val="008F640E"/>
    <w:rsid w:val="00901683"/>
    <w:rsid w:val="00907E7A"/>
    <w:rsid w:val="009124F9"/>
    <w:rsid w:val="0091616A"/>
    <w:rsid w:val="009209B7"/>
    <w:rsid w:val="00921A73"/>
    <w:rsid w:val="00927B98"/>
    <w:rsid w:val="00931118"/>
    <w:rsid w:val="009413DB"/>
    <w:rsid w:val="009424C4"/>
    <w:rsid w:val="0094297A"/>
    <w:rsid w:val="00945BA0"/>
    <w:rsid w:val="00951431"/>
    <w:rsid w:val="009521D1"/>
    <w:rsid w:val="00953608"/>
    <w:rsid w:val="009572B7"/>
    <w:rsid w:val="009711EE"/>
    <w:rsid w:val="00972A79"/>
    <w:rsid w:val="009747B7"/>
    <w:rsid w:val="00980B8C"/>
    <w:rsid w:val="00981730"/>
    <w:rsid w:val="00985670"/>
    <w:rsid w:val="009865BA"/>
    <w:rsid w:val="00987180"/>
    <w:rsid w:val="0099023B"/>
    <w:rsid w:val="00992580"/>
    <w:rsid w:val="00992827"/>
    <w:rsid w:val="009A2655"/>
    <w:rsid w:val="009A3106"/>
    <w:rsid w:val="009A3BC7"/>
    <w:rsid w:val="009A65B8"/>
    <w:rsid w:val="009B51D4"/>
    <w:rsid w:val="009B6B5A"/>
    <w:rsid w:val="009B74E2"/>
    <w:rsid w:val="009C021F"/>
    <w:rsid w:val="009C29D2"/>
    <w:rsid w:val="009C3212"/>
    <w:rsid w:val="009C3A10"/>
    <w:rsid w:val="009C4C07"/>
    <w:rsid w:val="009C5D06"/>
    <w:rsid w:val="009C7112"/>
    <w:rsid w:val="009C768F"/>
    <w:rsid w:val="009D3948"/>
    <w:rsid w:val="009E36C9"/>
    <w:rsid w:val="009F09CF"/>
    <w:rsid w:val="009F0E06"/>
    <w:rsid w:val="009F3D72"/>
    <w:rsid w:val="009F43A3"/>
    <w:rsid w:val="009F5BF9"/>
    <w:rsid w:val="00A00114"/>
    <w:rsid w:val="00A07CE2"/>
    <w:rsid w:val="00A11A8D"/>
    <w:rsid w:val="00A12B21"/>
    <w:rsid w:val="00A165BC"/>
    <w:rsid w:val="00A22D51"/>
    <w:rsid w:val="00A26E92"/>
    <w:rsid w:val="00A305FA"/>
    <w:rsid w:val="00A324EC"/>
    <w:rsid w:val="00A34989"/>
    <w:rsid w:val="00A36F89"/>
    <w:rsid w:val="00A37BE8"/>
    <w:rsid w:val="00A40A6B"/>
    <w:rsid w:val="00A44108"/>
    <w:rsid w:val="00A469FE"/>
    <w:rsid w:val="00A5169E"/>
    <w:rsid w:val="00A52BC3"/>
    <w:rsid w:val="00A5416F"/>
    <w:rsid w:val="00A605BF"/>
    <w:rsid w:val="00A61B8E"/>
    <w:rsid w:val="00A6212F"/>
    <w:rsid w:val="00A62ACA"/>
    <w:rsid w:val="00A62AEF"/>
    <w:rsid w:val="00A71A9C"/>
    <w:rsid w:val="00A71BC1"/>
    <w:rsid w:val="00A73ABB"/>
    <w:rsid w:val="00A82067"/>
    <w:rsid w:val="00A86366"/>
    <w:rsid w:val="00A879CA"/>
    <w:rsid w:val="00A87C4B"/>
    <w:rsid w:val="00A9245D"/>
    <w:rsid w:val="00AA2FBE"/>
    <w:rsid w:val="00AB7732"/>
    <w:rsid w:val="00AC094C"/>
    <w:rsid w:val="00AC23BE"/>
    <w:rsid w:val="00AD52A2"/>
    <w:rsid w:val="00AD5BF7"/>
    <w:rsid w:val="00AE1BC3"/>
    <w:rsid w:val="00AE3727"/>
    <w:rsid w:val="00AF024B"/>
    <w:rsid w:val="00AF65C6"/>
    <w:rsid w:val="00B02183"/>
    <w:rsid w:val="00B07762"/>
    <w:rsid w:val="00B14A36"/>
    <w:rsid w:val="00B14D8A"/>
    <w:rsid w:val="00B1726A"/>
    <w:rsid w:val="00B20FDF"/>
    <w:rsid w:val="00B24E51"/>
    <w:rsid w:val="00B251C8"/>
    <w:rsid w:val="00B25CE2"/>
    <w:rsid w:val="00B25FF8"/>
    <w:rsid w:val="00B31D3C"/>
    <w:rsid w:val="00B33C68"/>
    <w:rsid w:val="00B34ED1"/>
    <w:rsid w:val="00B40CA4"/>
    <w:rsid w:val="00B42EB2"/>
    <w:rsid w:val="00B432AB"/>
    <w:rsid w:val="00B4435B"/>
    <w:rsid w:val="00B4673A"/>
    <w:rsid w:val="00B476C1"/>
    <w:rsid w:val="00B47749"/>
    <w:rsid w:val="00B47B16"/>
    <w:rsid w:val="00B50960"/>
    <w:rsid w:val="00B555D7"/>
    <w:rsid w:val="00B55CD6"/>
    <w:rsid w:val="00B577AB"/>
    <w:rsid w:val="00B665BD"/>
    <w:rsid w:val="00B66CE4"/>
    <w:rsid w:val="00B71B84"/>
    <w:rsid w:val="00B85A01"/>
    <w:rsid w:val="00B92A38"/>
    <w:rsid w:val="00B94707"/>
    <w:rsid w:val="00B970D0"/>
    <w:rsid w:val="00B976F0"/>
    <w:rsid w:val="00BA1678"/>
    <w:rsid w:val="00BA23A9"/>
    <w:rsid w:val="00BB079D"/>
    <w:rsid w:val="00BB74B8"/>
    <w:rsid w:val="00BC1B19"/>
    <w:rsid w:val="00BC2BBD"/>
    <w:rsid w:val="00BC5482"/>
    <w:rsid w:val="00BD000B"/>
    <w:rsid w:val="00BD5C89"/>
    <w:rsid w:val="00BD7C49"/>
    <w:rsid w:val="00BE3D6A"/>
    <w:rsid w:val="00BE43FE"/>
    <w:rsid w:val="00BE6674"/>
    <w:rsid w:val="00BF6D4D"/>
    <w:rsid w:val="00C00DB2"/>
    <w:rsid w:val="00C0234B"/>
    <w:rsid w:val="00C0406E"/>
    <w:rsid w:val="00C06EC2"/>
    <w:rsid w:val="00C06EE2"/>
    <w:rsid w:val="00C14BA1"/>
    <w:rsid w:val="00C1521B"/>
    <w:rsid w:val="00C15683"/>
    <w:rsid w:val="00C166CC"/>
    <w:rsid w:val="00C20791"/>
    <w:rsid w:val="00C23CBF"/>
    <w:rsid w:val="00C25D4B"/>
    <w:rsid w:val="00C2684A"/>
    <w:rsid w:val="00C27409"/>
    <w:rsid w:val="00C300CF"/>
    <w:rsid w:val="00C310BE"/>
    <w:rsid w:val="00C36EB8"/>
    <w:rsid w:val="00C37BE1"/>
    <w:rsid w:val="00C413E9"/>
    <w:rsid w:val="00C57788"/>
    <w:rsid w:val="00C610D0"/>
    <w:rsid w:val="00C63C40"/>
    <w:rsid w:val="00C7404B"/>
    <w:rsid w:val="00C74E4F"/>
    <w:rsid w:val="00C766CB"/>
    <w:rsid w:val="00C76E73"/>
    <w:rsid w:val="00C83E93"/>
    <w:rsid w:val="00C91DA2"/>
    <w:rsid w:val="00C96697"/>
    <w:rsid w:val="00CB178C"/>
    <w:rsid w:val="00CB3476"/>
    <w:rsid w:val="00CB4D01"/>
    <w:rsid w:val="00CB633C"/>
    <w:rsid w:val="00CC073B"/>
    <w:rsid w:val="00CC7BDD"/>
    <w:rsid w:val="00CD1DDA"/>
    <w:rsid w:val="00CD451F"/>
    <w:rsid w:val="00CD4D35"/>
    <w:rsid w:val="00CD524F"/>
    <w:rsid w:val="00CE1DC4"/>
    <w:rsid w:val="00CE38F6"/>
    <w:rsid w:val="00CE4C27"/>
    <w:rsid w:val="00CE57BA"/>
    <w:rsid w:val="00CE6CE0"/>
    <w:rsid w:val="00CF3481"/>
    <w:rsid w:val="00D02626"/>
    <w:rsid w:val="00D02F48"/>
    <w:rsid w:val="00D04D2B"/>
    <w:rsid w:val="00D06A9E"/>
    <w:rsid w:val="00D0760C"/>
    <w:rsid w:val="00D17A44"/>
    <w:rsid w:val="00D211C2"/>
    <w:rsid w:val="00D23D38"/>
    <w:rsid w:val="00D23FB0"/>
    <w:rsid w:val="00D2753C"/>
    <w:rsid w:val="00D31B75"/>
    <w:rsid w:val="00D36ED6"/>
    <w:rsid w:val="00D50C35"/>
    <w:rsid w:val="00D51D19"/>
    <w:rsid w:val="00D54D01"/>
    <w:rsid w:val="00D55C0F"/>
    <w:rsid w:val="00D56663"/>
    <w:rsid w:val="00D56C11"/>
    <w:rsid w:val="00D56D8E"/>
    <w:rsid w:val="00D57A87"/>
    <w:rsid w:val="00D64FF2"/>
    <w:rsid w:val="00D65429"/>
    <w:rsid w:val="00D75524"/>
    <w:rsid w:val="00D83223"/>
    <w:rsid w:val="00D8795E"/>
    <w:rsid w:val="00D91167"/>
    <w:rsid w:val="00D974D1"/>
    <w:rsid w:val="00DA11C0"/>
    <w:rsid w:val="00DA4F9B"/>
    <w:rsid w:val="00DA602A"/>
    <w:rsid w:val="00DB1E10"/>
    <w:rsid w:val="00DB7FE4"/>
    <w:rsid w:val="00DC09A7"/>
    <w:rsid w:val="00DC14BC"/>
    <w:rsid w:val="00DC59CE"/>
    <w:rsid w:val="00DD126E"/>
    <w:rsid w:val="00DD2FBF"/>
    <w:rsid w:val="00DD4D7B"/>
    <w:rsid w:val="00DE4458"/>
    <w:rsid w:val="00DF02C7"/>
    <w:rsid w:val="00DF128C"/>
    <w:rsid w:val="00DF6903"/>
    <w:rsid w:val="00E00D54"/>
    <w:rsid w:val="00E02290"/>
    <w:rsid w:val="00E029B0"/>
    <w:rsid w:val="00E05317"/>
    <w:rsid w:val="00E131C2"/>
    <w:rsid w:val="00E13C5E"/>
    <w:rsid w:val="00E147BD"/>
    <w:rsid w:val="00E15CC5"/>
    <w:rsid w:val="00E255EA"/>
    <w:rsid w:val="00E27B83"/>
    <w:rsid w:val="00E300F7"/>
    <w:rsid w:val="00E30901"/>
    <w:rsid w:val="00E337CE"/>
    <w:rsid w:val="00E33E11"/>
    <w:rsid w:val="00E3484A"/>
    <w:rsid w:val="00E40276"/>
    <w:rsid w:val="00E41635"/>
    <w:rsid w:val="00E4186A"/>
    <w:rsid w:val="00E43F5B"/>
    <w:rsid w:val="00E44EFF"/>
    <w:rsid w:val="00E45DCF"/>
    <w:rsid w:val="00E45DF1"/>
    <w:rsid w:val="00E47FC9"/>
    <w:rsid w:val="00E50F4A"/>
    <w:rsid w:val="00E56DBF"/>
    <w:rsid w:val="00E60F38"/>
    <w:rsid w:val="00E64CC9"/>
    <w:rsid w:val="00E706D4"/>
    <w:rsid w:val="00E75D8A"/>
    <w:rsid w:val="00E768AF"/>
    <w:rsid w:val="00E818B4"/>
    <w:rsid w:val="00E81C64"/>
    <w:rsid w:val="00E84A85"/>
    <w:rsid w:val="00E856A0"/>
    <w:rsid w:val="00E90ADF"/>
    <w:rsid w:val="00E927CC"/>
    <w:rsid w:val="00EA1D79"/>
    <w:rsid w:val="00EA481D"/>
    <w:rsid w:val="00EA7A80"/>
    <w:rsid w:val="00EC117C"/>
    <w:rsid w:val="00EC439C"/>
    <w:rsid w:val="00EC6E69"/>
    <w:rsid w:val="00EC6EC4"/>
    <w:rsid w:val="00EC7571"/>
    <w:rsid w:val="00ED0442"/>
    <w:rsid w:val="00ED0650"/>
    <w:rsid w:val="00ED1629"/>
    <w:rsid w:val="00ED2CB8"/>
    <w:rsid w:val="00ED37D0"/>
    <w:rsid w:val="00ED5E85"/>
    <w:rsid w:val="00EE4237"/>
    <w:rsid w:val="00EE6B50"/>
    <w:rsid w:val="00EF5F37"/>
    <w:rsid w:val="00F00FB1"/>
    <w:rsid w:val="00F0271F"/>
    <w:rsid w:val="00F02DA8"/>
    <w:rsid w:val="00F03E25"/>
    <w:rsid w:val="00F0414B"/>
    <w:rsid w:val="00F06AE5"/>
    <w:rsid w:val="00F113DB"/>
    <w:rsid w:val="00F116CD"/>
    <w:rsid w:val="00F13B22"/>
    <w:rsid w:val="00F15FC8"/>
    <w:rsid w:val="00F1693F"/>
    <w:rsid w:val="00F17340"/>
    <w:rsid w:val="00F21652"/>
    <w:rsid w:val="00F216CB"/>
    <w:rsid w:val="00F27C60"/>
    <w:rsid w:val="00F312A7"/>
    <w:rsid w:val="00F31A6C"/>
    <w:rsid w:val="00F3244A"/>
    <w:rsid w:val="00F327D6"/>
    <w:rsid w:val="00F45C62"/>
    <w:rsid w:val="00F50A23"/>
    <w:rsid w:val="00F625EC"/>
    <w:rsid w:val="00F665BB"/>
    <w:rsid w:val="00F72C42"/>
    <w:rsid w:val="00F733DD"/>
    <w:rsid w:val="00F73651"/>
    <w:rsid w:val="00F74FF3"/>
    <w:rsid w:val="00F80506"/>
    <w:rsid w:val="00F81A9D"/>
    <w:rsid w:val="00F84A01"/>
    <w:rsid w:val="00F86E39"/>
    <w:rsid w:val="00F87C9A"/>
    <w:rsid w:val="00F946F7"/>
    <w:rsid w:val="00FA2926"/>
    <w:rsid w:val="00FA41F5"/>
    <w:rsid w:val="00FA5D10"/>
    <w:rsid w:val="00FA6A23"/>
    <w:rsid w:val="00FC0227"/>
    <w:rsid w:val="00FC30F2"/>
    <w:rsid w:val="00FC3DCB"/>
    <w:rsid w:val="00FC4288"/>
    <w:rsid w:val="00FC5064"/>
    <w:rsid w:val="00FC6AAA"/>
    <w:rsid w:val="00FC718C"/>
    <w:rsid w:val="00FD1B89"/>
    <w:rsid w:val="00FE002C"/>
    <w:rsid w:val="00FE0EEA"/>
    <w:rsid w:val="00FE3C7D"/>
    <w:rsid w:val="00FE4073"/>
    <w:rsid w:val="00FF069C"/>
    <w:rsid w:val="00FF0DC7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A5A6"/>
  <w15:docId w15:val="{4C2A4DF3-9180-49C3-B10D-5A8F9B5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F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8CE"/>
  </w:style>
  <w:style w:type="character" w:styleId="Pogrubienie">
    <w:name w:val="Strong"/>
    <w:basedOn w:val="Domylnaczcionkaakapitu"/>
    <w:uiPriority w:val="22"/>
    <w:qFormat/>
    <w:rsid w:val="00F216CB"/>
    <w:rPr>
      <w:b/>
      <w:bCs/>
    </w:rPr>
  </w:style>
  <w:style w:type="paragraph" w:styleId="Bezodstpw">
    <w:name w:val="No Spacing"/>
    <w:qFormat/>
    <w:rsid w:val="00901683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9124F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124F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A696-103E-4010-9F02-29B12207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26</cp:revision>
  <cp:lastPrinted>2021-07-08T10:36:00Z</cp:lastPrinted>
  <dcterms:created xsi:type="dcterms:W3CDTF">2023-04-11T08:20:00Z</dcterms:created>
  <dcterms:modified xsi:type="dcterms:W3CDTF">2025-02-14T12:34:00Z</dcterms:modified>
</cp:coreProperties>
</file>